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орт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EA0746">
        <w:rPr>
          <w:rFonts w:ascii="Times New Roman" w:eastAsia="Times New Roman" w:hAnsi="Times New Roman" w:cs="Times New Roman"/>
          <w:sz w:val="20"/>
          <w:szCs w:val="20"/>
          <w:lang w:eastAsia="ru-RU"/>
        </w:rPr>
        <w:t>2016 г.</w:t>
      </w:r>
      <w:bookmarkStart w:id="0" w:name="_GoBack"/>
      <w:bookmarkEnd w:id="0"/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Default="00C65D2F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юменская область</w:t>
      </w:r>
      <w:r w:rsid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г. Заводоуковск, </w:t>
      </w:r>
      <w:r w:rsidR="00F92B9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л. Совхозная, дом 149.</w:t>
      </w:r>
    </w:p>
    <w:p w:rsidR="00D908E6" w:rsidRPr="0029295D" w:rsidRDefault="00D908E6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2016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т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Комфорт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F92B9D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F92B9D">
        <w:rPr>
          <w:rFonts w:ascii="Times New Roman" w:eastAsia="Times New Roman" w:hAnsi="Times New Roman" w:cs="Times New Roman"/>
          <w:sz w:val="20"/>
          <w:szCs w:val="20"/>
          <w:lang w:eastAsia="ru-RU"/>
        </w:rPr>
        <w:t>79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F92B9D">
        <w:rPr>
          <w:rFonts w:ascii="Times New Roman" w:eastAsia="Times New Roman" w:hAnsi="Times New Roman" w:cs="Times New Roman"/>
          <w:sz w:val="20"/>
          <w:szCs w:val="20"/>
          <w:lang w:eastAsia="ru-RU"/>
        </w:rPr>
        <w:t>13 марта 201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г. Заводоуковск, </w:t>
      </w:r>
      <w:r w:rsidR="00F92B9D" w:rsidRPr="00F92B9D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Совхозная, дом 149.</w:t>
      </w: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Работы, выполненные при подготовке жилых зданий к эксплуатации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есеннее-летний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и осеннее-зимний пери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CC23C0" w:rsidP="00417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17495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5" w:rsidRPr="00D908E6" w:rsidRDefault="00417495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5" w:rsidRPr="00D908E6" w:rsidRDefault="00CF6E0C" w:rsidP="0041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7 971,56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Текущие ремонты жил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F92B9D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9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F9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00 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  <w:tr w:rsidR="00662CFB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FB" w:rsidRPr="00662CFB" w:rsidRDefault="00662CFB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Санитарное содержание жил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FB" w:rsidRDefault="00CF6E0C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0 977,</w:t>
            </w:r>
            <w:r w:rsidRPr="00CF6E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3</w:t>
            </w:r>
            <w:r w:rsidR="00F9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</w:tbl>
    <w:p w:rsidR="00E94C42" w:rsidRDefault="00E94C42" w:rsidP="00662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ыполнено работ по текущему ремонту на 01.01.2016 г. (дата начала отчетного периода)  –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92B9D">
        <w:rPr>
          <w:rFonts w:ascii="Times New Roman" w:eastAsia="Times New Roman" w:hAnsi="Times New Roman" w:cs="Times New Roman"/>
          <w:sz w:val="20"/>
          <w:szCs w:val="20"/>
          <w:lang w:eastAsia="ru-RU"/>
        </w:rPr>
        <w:t>5 042,50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662CFB" w:rsidRDefault="00662CFB" w:rsidP="00662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средств на 01.01.2016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,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т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екущ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му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лого фон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B95C55" w:rsidRDefault="00B95C55" w:rsidP="00B95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 помещений на 01.01.2016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, 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6E0C">
        <w:rPr>
          <w:rFonts w:ascii="Times New Roman" w:eastAsia="Times New Roman" w:hAnsi="Times New Roman" w:cs="Times New Roman"/>
          <w:sz w:val="20"/>
          <w:szCs w:val="20"/>
          <w:lang w:eastAsia="ru-RU"/>
        </w:rPr>
        <w:t>95 189,</w:t>
      </w:r>
      <w:r w:rsidR="00CF6E0C" w:rsidRPr="00CF6E0C">
        <w:rPr>
          <w:rFonts w:ascii="Times New Roman" w:eastAsia="Times New Roman" w:hAnsi="Times New Roman" w:cs="Times New Roman"/>
          <w:sz w:val="20"/>
          <w:szCs w:val="20"/>
          <w:lang w:eastAsia="ru-RU"/>
        </w:rPr>
        <w:t>49</w:t>
      </w:r>
      <w:r w:rsidR="00CF6E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92B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</w:p>
    <w:p w:rsidR="00B95C55" w:rsidRDefault="00B95C55" w:rsidP="00B95C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одержанию и текущему ремонту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2016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,  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6E0C">
        <w:rPr>
          <w:rFonts w:ascii="Times New Roman" w:eastAsia="Times New Roman" w:hAnsi="Times New Roman" w:cs="Times New Roman"/>
          <w:sz w:val="20"/>
          <w:szCs w:val="20"/>
          <w:lang w:eastAsia="ru-RU"/>
        </w:rPr>
        <w:t>524 289,</w:t>
      </w:r>
      <w:r w:rsidR="00CF6E0C" w:rsidRPr="00CF6E0C">
        <w:rPr>
          <w:rFonts w:ascii="Times New Roman" w:eastAsia="Times New Roman" w:hAnsi="Times New Roman" w:cs="Times New Roman"/>
          <w:sz w:val="20"/>
          <w:szCs w:val="20"/>
          <w:lang w:eastAsia="ru-RU"/>
        </w:rPr>
        <w:t>61</w:t>
      </w:r>
      <w:r w:rsidR="00CF6E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F34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на текущий ремонт жилого фонда – </w:t>
      </w:r>
      <w:r w:rsidR="00CF6E0C">
        <w:rPr>
          <w:rFonts w:ascii="Times New Roman" w:eastAsia="Times New Roman" w:hAnsi="Times New Roman" w:cs="Times New Roman"/>
          <w:sz w:val="20"/>
          <w:szCs w:val="20"/>
          <w:lang w:eastAsia="ru-RU"/>
        </w:rPr>
        <w:t>75 340,</w:t>
      </w:r>
      <w:r w:rsidR="00CF6E0C" w:rsidRPr="00CF6E0C">
        <w:rPr>
          <w:rFonts w:ascii="Times New Roman" w:eastAsia="Times New Roman" w:hAnsi="Times New Roman" w:cs="Times New Roman"/>
          <w:sz w:val="20"/>
          <w:szCs w:val="20"/>
          <w:lang w:eastAsia="ru-RU"/>
        </w:rPr>
        <w:t>42</w:t>
      </w:r>
      <w:r w:rsidR="00CF6E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4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B95C55" w:rsidRDefault="00B95C55" w:rsidP="00B95C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упило денежных средст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2016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,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6E0C">
        <w:rPr>
          <w:rFonts w:ascii="Times New Roman" w:eastAsia="Times New Roman" w:hAnsi="Times New Roman" w:cs="Times New Roman"/>
          <w:sz w:val="20"/>
          <w:szCs w:val="20"/>
          <w:lang w:eastAsia="ru-RU"/>
        </w:rPr>
        <w:t>501 740,</w:t>
      </w:r>
      <w:r w:rsidR="00CF6E0C" w:rsidRPr="00CF6E0C">
        <w:rPr>
          <w:rFonts w:ascii="Times New Roman" w:eastAsia="Times New Roman" w:hAnsi="Times New Roman" w:cs="Times New Roman"/>
          <w:sz w:val="20"/>
          <w:szCs w:val="20"/>
          <w:lang w:eastAsia="ru-RU"/>
        </w:rPr>
        <w:t>35</w:t>
      </w:r>
      <w:r w:rsidR="00CF6E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31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C65D2F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1 января 2016 г. по 31 декабря 2016 г. 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6E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62 287,19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текущий ремонт </w:t>
      </w:r>
      <w:r w:rsidR="00F34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лого фонда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 на сумму </w:t>
      </w:r>
      <w:r w:rsidR="004315D7" w:rsidRPr="00431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 338,00 </w:t>
      </w:r>
      <w:r w:rsidR="00431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5D7490" w:rsidRDefault="004315D7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5D7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ных средств на 01.01.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431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, (дата начала года, следующего за отчетным) по текущ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ремонту жилого фонда – </w:t>
      </w:r>
      <w:r w:rsidR="002829F8">
        <w:rPr>
          <w:rFonts w:ascii="Times New Roman" w:eastAsia="Times New Roman" w:hAnsi="Times New Roman" w:cs="Times New Roman"/>
          <w:sz w:val="20"/>
          <w:szCs w:val="20"/>
          <w:lang w:eastAsia="ru-RU"/>
        </w:rPr>
        <w:t>56 959,92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B95C55" w:rsidRPr="00D908E6" w:rsidRDefault="005D7490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17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829F8">
        <w:rPr>
          <w:rFonts w:ascii="Times New Roman" w:eastAsia="Times New Roman" w:hAnsi="Times New Roman" w:cs="Times New Roman"/>
          <w:sz w:val="20"/>
          <w:szCs w:val="20"/>
          <w:lang w:eastAsia="ru-RU"/>
        </w:rPr>
        <w:t>117 738,</w:t>
      </w:r>
      <w:r w:rsidR="002829F8" w:rsidRPr="002829F8">
        <w:rPr>
          <w:rFonts w:ascii="Times New Roman" w:eastAsia="Times New Roman" w:hAnsi="Times New Roman" w:cs="Times New Roman"/>
          <w:sz w:val="20"/>
          <w:szCs w:val="20"/>
          <w:lang w:eastAsia="ru-RU"/>
        </w:rPr>
        <w:t>75</w:t>
      </w:r>
      <w:r w:rsidR="002829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C65D2F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- генеральный директор ООО «Комфорт»  </w:t>
      </w:r>
      <w:r w:rsidR="00F34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И.Ю. Важенина</w:t>
      </w:r>
    </w:p>
    <w:p w:rsidR="00887E4F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4D229A" w:rsidRPr="00D908E6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ская область, г. Заводоуковск</w:t>
      </w:r>
      <w:r w:rsidR="008024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92B9D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Совхозная, дом 149</w:t>
      </w:r>
    </w:p>
    <w:p w:rsidR="00C65D2F" w:rsidRPr="0029295D" w:rsidRDefault="00C65D2F" w:rsidP="00C65D2F">
      <w:pPr>
        <w:rPr>
          <w:rFonts w:ascii="Times New Roman" w:hAnsi="Times New Roman" w:cs="Times New Roman"/>
        </w:rPr>
      </w:pPr>
    </w:p>
    <w:sectPr w:rsidR="00C65D2F" w:rsidRPr="0029295D" w:rsidSect="00887E4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B360C"/>
    <w:rsid w:val="000B4687"/>
    <w:rsid w:val="000C1707"/>
    <w:rsid w:val="0012447F"/>
    <w:rsid w:val="00162B79"/>
    <w:rsid w:val="00230A1D"/>
    <w:rsid w:val="00264A24"/>
    <w:rsid w:val="002829F8"/>
    <w:rsid w:val="0029295D"/>
    <w:rsid w:val="002943E1"/>
    <w:rsid w:val="00337DD6"/>
    <w:rsid w:val="00417495"/>
    <w:rsid w:val="004315D7"/>
    <w:rsid w:val="00486AF5"/>
    <w:rsid w:val="004D229A"/>
    <w:rsid w:val="004E69DF"/>
    <w:rsid w:val="0050701C"/>
    <w:rsid w:val="005D7490"/>
    <w:rsid w:val="006244DE"/>
    <w:rsid w:val="0063752E"/>
    <w:rsid w:val="0066105D"/>
    <w:rsid w:val="00662CFB"/>
    <w:rsid w:val="0075468B"/>
    <w:rsid w:val="007630C9"/>
    <w:rsid w:val="007B4B14"/>
    <w:rsid w:val="008024EC"/>
    <w:rsid w:val="008062FC"/>
    <w:rsid w:val="00817AA0"/>
    <w:rsid w:val="00887E4F"/>
    <w:rsid w:val="009B7C0A"/>
    <w:rsid w:val="00A5497A"/>
    <w:rsid w:val="00AB5FB1"/>
    <w:rsid w:val="00B2035C"/>
    <w:rsid w:val="00B95C55"/>
    <w:rsid w:val="00C65D2F"/>
    <w:rsid w:val="00C76DB6"/>
    <w:rsid w:val="00C94CB0"/>
    <w:rsid w:val="00CC23C0"/>
    <w:rsid w:val="00CF6E0C"/>
    <w:rsid w:val="00D02517"/>
    <w:rsid w:val="00D84FA7"/>
    <w:rsid w:val="00D908E6"/>
    <w:rsid w:val="00E94C42"/>
    <w:rsid w:val="00EA0746"/>
    <w:rsid w:val="00F1262D"/>
    <w:rsid w:val="00F27ABE"/>
    <w:rsid w:val="00F34262"/>
    <w:rsid w:val="00F57842"/>
    <w:rsid w:val="00F752FD"/>
    <w:rsid w:val="00F80D7E"/>
    <w:rsid w:val="00F9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BD78-13E0-46E5-BA08-ABF70D41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Domovoi</cp:lastModifiedBy>
  <cp:revision>10</cp:revision>
  <cp:lastPrinted>2017-03-29T03:29:00Z</cp:lastPrinted>
  <dcterms:created xsi:type="dcterms:W3CDTF">2017-03-28T11:14:00Z</dcterms:created>
  <dcterms:modified xsi:type="dcterms:W3CDTF">2017-03-30T15:56:00Z</dcterms:modified>
</cp:coreProperties>
</file>